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2B8D47CB"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EndPr/>
        <w:sdtContent>
          <w:r w:rsidR="00E4184A">
            <w:rPr>
              <w:rFonts w:eastAsia="Times New Roman"/>
            </w:rPr>
            <w:t>(Camargo &amp; Alonso, 2006)</w:t>
          </w:r>
        </w:sdtContent>
      </w:sdt>
      <w:r w:rsidR="00DA0D96" w:rsidRPr="00DA0D96">
        <w:t>.</w:t>
      </w:r>
    </w:p>
    <w:p w14:paraId="5709CA21" w14:textId="5B91093F"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EndPr/>
        <w:sdtContent>
          <w:r w:rsidR="00E4184A">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EndPr/>
        <w:sdtContent>
          <w:r w:rsidR="00E4184A" w:rsidRPr="00E4184A">
            <w:rPr>
              <w:color w:val="000000"/>
            </w:rPr>
            <w:t>(Reid et al., 2019)</w:t>
          </w:r>
        </w:sdtContent>
      </w:sdt>
      <w:r>
        <w:t>.</w:t>
      </w:r>
    </w:p>
    <w:p w14:paraId="07294E73" w14:textId="7CB3C6A1"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End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56B3427B" w14:textId="315E608A"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EndPr/>
        <w:sdtContent>
          <w:r w:rsidR="00E4184A" w:rsidRPr="00E4184A">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720B54A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End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678785AD" w14:textId="7EF435AB"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End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11)</w:t>
          </w:r>
        </w:sdtContent>
      </w:sdt>
      <w:r>
        <w:t>.</w:t>
      </w:r>
    </w:p>
    <w:p w14:paraId="6A353C72" w14:textId="19B48385"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EndPr/>
        <w:sdtContent>
          <w:r w:rsidR="00E4184A" w:rsidRPr="00E4184A">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EndPr/>
        <w:sdtContent>
          <w:r w:rsidR="00E4184A" w:rsidRPr="00E4184A">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5E1E9EF9"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EndPr/>
        <w:sdtContent>
          <w:r w:rsidR="00E4184A" w:rsidRPr="00E4184A">
            <w:rPr>
              <w:color w:val="000000"/>
            </w:rPr>
            <w:t>(Finlay et al., 2013)</w:t>
          </w:r>
        </w:sdtContent>
      </w:sdt>
      <w:r w:rsidR="00575935">
        <w:rPr>
          <w:color w:val="000000"/>
        </w:rPr>
        <w:t>, negating the attempt to decrease nutrient pollution</w:t>
      </w:r>
      <w:r>
        <w:t>.</w:t>
      </w:r>
    </w:p>
    <w:p w14:paraId="134BE372" w14:textId="48F68BCD"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End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t>.</w:t>
      </w:r>
    </w:p>
    <w:p w14:paraId="5A929E2E" w14:textId="1ED5F7D8"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End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rsidR="00575935">
        <w:t>.</w:t>
      </w:r>
    </w:p>
    <w:p w14:paraId="22F6FA39" w14:textId="220B783E"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EndPr/>
        <w:sdtContent>
          <w:r w:rsidR="00E4184A" w:rsidRPr="00E4184A">
            <w:rPr>
              <w:color w:val="000000"/>
            </w:rPr>
            <w:t>(Collins et al., 2017)</w:t>
          </w:r>
        </w:sdtContent>
      </w:sdt>
      <w:r>
        <w:t>.</w:t>
      </w:r>
    </w:p>
    <w:p w14:paraId="20D3D109" w14:textId="3E520E36"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EndPr/>
        <w:sdtContent>
          <w:r w:rsidR="00E4184A" w:rsidRPr="00E4184A">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EndPr/>
        <w:sdtContent>
          <w:r w:rsidR="00E4184A" w:rsidRPr="00E4184A">
            <w:rPr>
              <w:color w:val="000000"/>
            </w:rPr>
            <w:t>(</w:t>
          </w:r>
          <w:proofErr w:type="spellStart"/>
          <w:r w:rsidR="00E4184A" w:rsidRPr="00E4184A">
            <w:rPr>
              <w:color w:val="000000"/>
            </w:rPr>
            <w:t>Basu</w:t>
          </w:r>
          <w:proofErr w:type="spellEnd"/>
          <w:r w:rsidR="00E4184A" w:rsidRPr="00E4184A">
            <w:rPr>
              <w:color w:val="000000"/>
            </w:rPr>
            <w:t xml:space="preserve">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End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0915B18C" w14:textId="713BC6D7" w:rsidR="00B974CA" w:rsidRDefault="00B974CA" w:rsidP="00B974CA">
      <w:pPr>
        <w:pStyle w:val="ListParagraph"/>
        <w:numPr>
          <w:ilvl w:val="1"/>
          <w:numId w:val="2"/>
        </w:numPr>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EndPr/>
        <w:sdtContent>
          <w:r w:rsidR="00E4184A" w:rsidRPr="00E4184A">
            <w:rPr>
              <w:color w:val="000000"/>
            </w:rPr>
            <w:t>(</w:t>
          </w:r>
          <w:proofErr w:type="spellStart"/>
          <w:r w:rsidR="00E4184A" w:rsidRPr="00E4184A">
            <w:rPr>
              <w:color w:val="000000"/>
            </w:rPr>
            <w:t>Omernik</w:t>
          </w:r>
          <w:proofErr w:type="spellEnd"/>
          <w:r w:rsidR="00E4184A" w:rsidRPr="00E4184A">
            <w:rPr>
              <w:color w:val="000000"/>
            </w:rPr>
            <w:t>,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3F07133E"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EndPr/>
        <w:sdtContent>
          <w:r w:rsidR="00E4184A" w:rsidRPr="00E4184A">
            <w:rPr>
              <w:color w:val="000000"/>
            </w:rPr>
            <w:t>(</w:t>
          </w:r>
          <w:proofErr w:type="spellStart"/>
          <w:r w:rsidR="00E4184A" w:rsidRPr="00E4184A">
            <w:rPr>
              <w:color w:val="000000"/>
            </w:rPr>
            <w:t>Elser</w:t>
          </w:r>
          <w:proofErr w:type="spellEnd"/>
          <w:r w:rsidR="00E4184A" w:rsidRPr="00E4184A">
            <w:rPr>
              <w:color w:val="000000"/>
            </w:rPr>
            <w:t xml:space="preserve"> et al., 2011)</w:t>
          </w:r>
        </w:sdtContent>
      </w:sdt>
      <w:r>
        <w:t>.</w:t>
      </w:r>
    </w:p>
    <w:p w14:paraId="25A1F083" w14:textId="2E66F6D1"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EndPr/>
        <w:sdtContent>
          <w:r w:rsidR="00E4184A">
            <w:rPr>
              <w:rFonts w:eastAsia="Times New Roman"/>
            </w:rPr>
            <w:t>(Downing &amp; McCauley, 1992)</w:t>
          </w:r>
        </w:sdtContent>
      </w:sdt>
      <w:r w:rsidR="00D872F3">
        <w:t>.</w:t>
      </w:r>
    </w:p>
    <w:p w14:paraId="02DF89DF" w14:textId="0C3F77DA" w:rsidR="00C644E7" w:rsidRDefault="00C644E7" w:rsidP="00C644E7">
      <w:pPr>
        <w:pStyle w:val="ListParagraph"/>
        <w:numPr>
          <w:ilvl w:val="3"/>
          <w:numId w:val="2"/>
        </w:numPr>
      </w:pPr>
      <w:r>
        <w:t xml:space="preserve">TN:TP can be used to indicate nutrient deficiency based on the Redfield ratio, </w:t>
      </w:r>
      <w:r w:rsidR="005B7E59">
        <w:t>the molar ratio of</w:t>
      </w:r>
      <w:r>
        <w:t xml:space="preserve"> 106C:16N:1P</w:t>
      </w:r>
      <w:r w:rsidR="005B7E59">
        <w:t xml:space="preserve">,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EndPr/>
        <w:sdtContent>
          <w:r w:rsidR="00E4184A" w:rsidRPr="00E4184A">
            <w:rPr>
              <w:color w:val="000000"/>
            </w:rPr>
            <w:t>(Redfield, 1958)</w:t>
          </w:r>
        </w:sdtContent>
      </w:sdt>
      <w:r>
        <w:t>.</w:t>
      </w:r>
    </w:p>
    <w:p w14:paraId="5C39697F" w14:textId="712A46FE" w:rsidR="00221025" w:rsidRDefault="00221025" w:rsidP="00221025">
      <w:pPr>
        <w:pStyle w:val="ListParagraph"/>
        <w:numPr>
          <w:ilvl w:val="2"/>
          <w:numId w:val="2"/>
        </w:numPr>
      </w:pPr>
      <w:r>
        <w:t xml:space="preserve">Generally, increased residence time correlates with increased </w:t>
      </w:r>
      <w:proofErr w:type="gramStart"/>
      <w:r>
        <w:t>C:N</w:t>
      </w:r>
      <w:proofErr w:type="gramEnd"/>
      <w:r>
        <w:t xml:space="preserve">,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End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5ED5586A" w14:textId="00A90AAC"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DefaultPlaceholder_-1854013440"/>
          </w:placeholder>
        </w:sdtPr>
        <w:sdtEndPr/>
        <w:sdtContent>
          <w:r w:rsidR="00E4184A" w:rsidRPr="00E4184A">
            <w:rPr>
              <w:color w:val="000000"/>
            </w:rPr>
            <w:t>(Stutter et al., 2018)</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t>
      </w:r>
      <w:proofErr w:type="gramStart"/>
      <w:r>
        <w:t>wording</w:t>
      </w:r>
      <w:proofErr w:type="gramEnd"/>
      <w:r>
        <w:t xml:space="preserve"> from challenge description)</w:t>
      </w:r>
    </w:p>
    <w:p w14:paraId="3FAC9E91" w14:textId="32BEC60E" w:rsidR="00FA34B7" w:rsidRDefault="00C644E7" w:rsidP="00FA34B7">
      <w:pPr>
        <w:pStyle w:val="ListParagraph"/>
        <w:numPr>
          <w:ilvl w:val="1"/>
          <w:numId w:val="2"/>
        </w:numPr>
      </w:pPr>
      <w:r>
        <w:t>We aim to answer the following questions:</w:t>
      </w:r>
    </w:p>
    <w:p w14:paraId="5BC0D05D" w14:textId="3388524B" w:rsidR="00C644E7" w:rsidRDefault="00C644E7" w:rsidP="00C644E7">
      <w:pPr>
        <w:pStyle w:val="ListParagraph"/>
        <w:numPr>
          <w:ilvl w:val="2"/>
          <w:numId w:val="2"/>
        </w:numPr>
      </w:pPr>
      <w:r w:rsidRPr="00C644E7">
        <w:t>How does nutrient limitation/enrichment vary across ecoregions and what are the underlying mechanisms?</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B5190A6" w:rsidR="00C644E7" w:rsidRDefault="00C644E7" w:rsidP="00C644E7">
      <w:pPr>
        <w:pStyle w:val="ListParagraph"/>
        <w:numPr>
          <w:ilvl w:val="2"/>
          <w:numId w:val="2"/>
        </w:numPr>
      </w:pPr>
      <w:r>
        <w:t>What are the trends</w:t>
      </w:r>
      <w:r w:rsidRPr="00C644E7">
        <w:t xml:space="preserve"> of stoichiometry and trophic levels ac</w:t>
      </w:r>
      <w:r>
        <w:t>ross ecoregional and the national scale</w:t>
      </w:r>
      <w:r w:rsidRPr="00C644E7">
        <w:t>?</w:t>
      </w:r>
    </w:p>
    <w:p w14:paraId="33272FC2" w14:textId="09708740"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xml:space="preserve"># </w:t>
      </w:r>
      <w:proofErr w:type="gramStart"/>
      <w:r>
        <w:t>lakes</w:t>
      </w:r>
      <w:proofErr w:type="gramEnd"/>
      <w:r>
        <w:t xml:space="preserve">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026082E5" w:rsidR="003A6212" w:rsidRDefault="003A6212" w:rsidP="003A6212">
      <w:pPr>
        <w:pStyle w:val="ListParagraph"/>
        <w:numPr>
          <w:ilvl w:val="3"/>
          <w:numId w:val="7"/>
        </w:numPr>
      </w:pPr>
      <w:r>
        <w:lastRenderedPageBreak/>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EndPr/>
        <w:sdtContent>
          <w:r w:rsidR="00E4184A" w:rsidRPr="00E4184A">
            <w:rPr>
              <w:color w:val="000000"/>
            </w:rPr>
            <w:t>(Stanley et al., 2019)</w:t>
          </w:r>
        </w:sdtContent>
      </w:sdt>
      <w:r>
        <w:t xml:space="preserve">. – NLA data follows the collection during </w:t>
      </w:r>
      <w:proofErr w:type="gramStart"/>
      <w:r>
        <w:t>summer, but</w:t>
      </w:r>
      <w:proofErr w:type="gramEnd"/>
      <w:r>
        <w:t xml:space="preserve"> breaks away from the large lakes sampling only by including 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44FB1081"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EndPr/>
        <w:sdtContent>
          <w:r w:rsidR="00E4184A" w:rsidRPr="00E4184A">
            <w:rPr>
              <w:color w:val="000000"/>
            </w:rPr>
            <w:t>(USEPA, 2022)</w:t>
          </w:r>
        </w:sdtContent>
      </w:sdt>
    </w:p>
    <w:p w14:paraId="63D36466" w14:textId="12D12C13" w:rsidR="00325FCF" w:rsidRDefault="00325FCF" w:rsidP="00325FCF">
      <w:pPr>
        <w:pStyle w:val="ListParagraph"/>
        <w:numPr>
          <w:ilvl w:val="2"/>
          <w:numId w:val="7"/>
        </w:numPr>
      </w:pPr>
      <w:r>
        <w:t xml:space="preserve">Stratification based on </w:t>
      </w:r>
      <w:proofErr w:type="spellStart"/>
      <w:r>
        <w:t>omernik</w:t>
      </w:r>
      <w:proofErr w:type="spellEnd"/>
      <w:r>
        <w:t xml:space="preserve">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1CD49F5A"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EndPr/>
        <w:sdtContent>
          <w:r w:rsidR="00E4184A" w:rsidRPr="00E4184A">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 in the field with 0.4 µm pore size polycarbonate filters??? Double check this.</w:t>
      </w:r>
    </w:p>
    <w:p w14:paraId="464D8A7C" w14:textId="057070C4" w:rsidR="00992DD8" w:rsidRDefault="00992DD8" w:rsidP="00325FCF">
      <w:pPr>
        <w:pStyle w:val="ListParagraph"/>
        <w:numPr>
          <w:ilvl w:val="2"/>
          <w:numId w:val="7"/>
        </w:numPr>
      </w:pPr>
      <w:r>
        <w:t xml:space="preserve">Nutrients sample is placed </w:t>
      </w:r>
      <w:proofErr w:type="spellStart"/>
      <w:r>
        <w:t>ino</w:t>
      </w:r>
      <w:proofErr w:type="spellEnd"/>
      <w:r>
        <w:t xml:space="preserve"> a 250 mL bottle and sulfuric acid is added to stabilize the sample at pH &lt;2 and stored on ice</w:t>
      </w:r>
    </w:p>
    <w:p w14:paraId="45A2C00E" w14:textId="2D8DB6B2"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EndPr/>
        <w:sdtContent>
          <w:r w:rsidR="00E4184A" w:rsidRPr="00E4184A">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w:t>
      </w:r>
      <w:proofErr w:type="spellStart"/>
      <w:r w:rsidR="003A6212">
        <w:t>automaticed</w:t>
      </w:r>
      <w:proofErr w:type="spellEnd"/>
      <w:r w:rsidR="003A6212">
        <w:t xml:space="preserve"> colorimetric analysis </w:t>
      </w: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3D688632" w:rsidR="00A670CF" w:rsidRDefault="00325FCF" w:rsidP="00A670CF">
      <w:pPr>
        <w:pStyle w:val="ListParagraph"/>
        <w:numPr>
          <w:ilvl w:val="0"/>
          <w:numId w:val="7"/>
        </w:numPr>
      </w:pPr>
      <w:r>
        <w:t>Statistical</w:t>
      </w:r>
      <w:r w:rsidR="003A6212">
        <w:t>/Data</w:t>
      </w:r>
      <w:r>
        <w:t xml:space="preserve"> analyses</w:t>
      </w:r>
    </w:p>
    <w:p w14:paraId="3BCA771C" w14:textId="76BADE68"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EndPr/>
        <w:sdtContent>
          <w:r w:rsidR="00E4184A" w:rsidRPr="00E4184A">
            <w:rPr>
              <w:color w:val="000000"/>
            </w:rPr>
            <w:t>(R Core Team, 2022)</w:t>
          </w:r>
        </w:sdtContent>
      </w:sdt>
    </w:p>
    <w:p w14:paraId="7628D9EA" w14:textId="5162964C" w:rsidR="00325FCF" w:rsidRDefault="00703E6C" w:rsidP="00325FCF">
      <w:pPr>
        <w:pStyle w:val="ListParagraph"/>
        <w:numPr>
          <w:ilvl w:val="1"/>
          <w:numId w:val="7"/>
        </w:numPr>
      </w:pPr>
      <w:proofErr w:type="spellStart"/>
      <w:r>
        <w:t>tidyverse</w:t>
      </w:r>
      <w:proofErr w:type="spellEnd"/>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EndPr/>
        <w:sdtContent>
          <w:r w:rsidR="00E4184A" w:rsidRPr="00E4184A">
            <w:rPr>
              <w:color w:val="000000"/>
            </w:rPr>
            <w:t>(Wickham et al., 2019)</w:t>
          </w:r>
        </w:sdtContent>
      </w:sdt>
    </w:p>
    <w:p w14:paraId="03F61DC0" w14:textId="05D27980" w:rsidR="008941B9" w:rsidRPr="00D25D79" w:rsidRDefault="007E507F" w:rsidP="009D66A5">
      <w:pPr>
        <w:pStyle w:val="ListParagraph"/>
        <w:numPr>
          <w:ilvl w:val="1"/>
          <w:numId w:val="7"/>
        </w:numPr>
      </w:pPr>
      <w:proofErr w:type="spellStart"/>
      <w:r>
        <w:t>Spsurvey</w:t>
      </w:r>
      <w:proofErr w:type="spellEnd"/>
      <w:r>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EndPr/>
        <w:sdtContent>
          <w:r w:rsidR="00E4184A" w:rsidRPr="00E4184A">
            <w:rPr>
              <w:color w:val="000000"/>
            </w:rPr>
            <w:t>(</w:t>
          </w:r>
          <w:proofErr w:type="spellStart"/>
          <w:r w:rsidR="00E4184A" w:rsidRPr="00E4184A">
            <w:rPr>
              <w:color w:val="000000"/>
            </w:rPr>
            <w:t>Dumelle</w:t>
          </w:r>
          <w:proofErr w:type="spellEnd"/>
          <w:r w:rsidR="00E4184A" w:rsidRPr="00E4184A">
            <w:rPr>
              <w:color w:val="000000"/>
            </w:rPr>
            <w:t xml:space="preserve"> et al., 2022)</w:t>
          </w:r>
        </w:sdtContent>
      </w:sdt>
    </w:p>
    <w:p w14:paraId="235E86CE" w14:textId="7FE65C88"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w:t>
      </w:r>
      <w:proofErr w:type="spellStart"/>
      <w:proofErr w:type="gramStart"/>
      <w:r>
        <w:rPr>
          <w:color w:val="000000"/>
        </w:rPr>
        <w:t>change.analysis</w:t>
      </w:r>
      <w:proofErr w:type="spellEnd"/>
      <w:proofErr w:type="gramEnd"/>
      <w:r>
        <w:rPr>
          <w:color w:val="000000"/>
        </w:rPr>
        <w:t xml:space="preserve"> function in the R package </w:t>
      </w:r>
      <w:proofErr w:type="spellStart"/>
      <w:r>
        <w:rPr>
          <w:color w:val="000000"/>
        </w:rPr>
        <w:t>spsurvey</w:t>
      </w:r>
      <w:proofErr w:type="spellEnd"/>
      <w:r>
        <w:rPr>
          <w:color w:val="000000"/>
        </w:rPr>
        <w:t xml:space="preserve"> </w:t>
      </w:r>
    </w:p>
    <w:p w14:paraId="4378DCBF" w14:textId="65716802" w:rsidR="00D25D79" w:rsidRPr="00D25D79" w:rsidRDefault="00D25D79" w:rsidP="00D25D79">
      <w:pPr>
        <w:pStyle w:val="ListParagraph"/>
        <w:numPr>
          <w:ilvl w:val="3"/>
          <w:numId w:val="7"/>
        </w:numPr>
      </w:pPr>
      <w:r>
        <w:rPr>
          <w:color w:val="000000"/>
        </w:rPr>
        <w:t xml:space="preserve">This analysis and package </w:t>
      </w:r>
      <w:proofErr w:type="gramStart"/>
      <w:r>
        <w:rPr>
          <w:color w:val="000000"/>
        </w:rPr>
        <w:t>uses</w:t>
      </w:r>
      <w:proofErr w:type="gramEnd"/>
      <w:r>
        <w:rPr>
          <w:color w:val="000000"/>
        </w:rPr>
        <w:t xml:space="preserve">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lastRenderedPageBreak/>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2642D49D" w:rsidR="00D25D79" w:rsidRDefault="00D25D79" w:rsidP="00D25D79">
      <w:pPr>
        <w:pStyle w:val="Heading1"/>
      </w:pPr>
      <w:r>
        <w:t>Results</w:t>
      </w:r>
      <w:r w:rsidR="00DB4CA8">
        <w:t xml:space="preserve"> – very preliminary – I need help determining what tests to run and what else to look at</w:t>
      </w:r>
    </w:p>
    <w:p w14:paraId="17A9EFF2" w14:textId="6CE35284" w:rsidR="00EA2C6F" w:rsidRDefault="00EA2C6F" w:rsidP="00EA2C6F">
      <w:pPr>
        <w:pStyle w:val="ListParagraph"/>
        <w:numPr>
          <w:ilvl w:val="0"/>
          <w:numId w:val="10"/>
        </w:numPr>
      </w:pPr>
      <w:r w:rsidRPr="00C644E7">
        <w:t>How does nutrient limitation/enrichment vary across ecoregions and what are the underlying mechanisms?</w:t>
      </w:r>
    </w:p>
    <w:p w14:paraId="67E176BB" w14:textId="2D288C56" w:rsidR="00DB4CA8" w:rsidRDefault="00DB4CA8" w:rsidP="00DB4CA8">
      <w:pPr>
        <w:pStyle w:val="ListParagraph"/>
        <w:numPr>
          <w:ilvl w:val="1"/>
          <w:numId w:val="10"/>
        </w:numPr>
      </w:pPr>
      <w:r>
        <w:t>Figure showing N limitation and P limitation + citations used for justification (</w:t>
      </w:r>
      <w:proofErr w:type="gramStart"/>
      <w:r>
        <w:t>e.g.</w:t>
      </w:r>
      <w:proofErr w:type="gramEnd"/>
      <w:r>
        <w:t xml:space="preserve"> Bergstrom, McCauley)</w:t>
      </w:r>
    </w:p>
    <w:p w14:paraId="079C7C2A" w14:textId="7D83DFE4" w:rsidR="00DB4CA8" w:rsidRDefault="00DB4CA8" w:rsidP="00DB4CA8">
      <w:pPr>
        <w:pStyle w:val="ListParagraph"/>
        <w:numPr>
          <w:ilvl w:val="1"/>
          <w:numId w:val="10"/>
        </w:numPr>
      </w:pPr>
      <w:proofErr w:type="spellStart"/>
      <w:r>
        <w:t>Sp</w:t>
      </w:r>
      <w:proofErr w:type="spellEnd"/>
      <w:r>
        <w:t xml:space="preserve"> survey of limitation shifts over time – national, ecoregional</w:t>
      </w:r>
    </w:p>
    <w:p w14:paraId="73E08C1D" w14:textId="45EF1867" w:rsidR="00DB4CA8" w:rsidRDefault="00DB4CA8" w:rsidP="00DB4CA8">
      <w:pPr>
        <w:pStyle w:val="ListParagraph"/>
        <w:numPr>
          <w:ilvl w:val="1"/>
          <w:numId w:val="10"/>
        </w:numPr>
      </w:pPr>
      <w:r>
        <w:t>Trophic status in N-limited, P-limited</w:t>
      </w:r>
    </w:p>
    <w:p w14:paraId="00880036" w14:textId="6AB332F9" w:rsidR="00DB4CA8" w:rsidRDefault="00DB4CA8" w:rsidP="00DB4CA8">
      <w:pPr>
        <w:pStyle w:val="ListParagraph"/>
        <w:numPr>
          <w:ilvl w:val="2"/>
          <w:numId w:val="10"/>
        </w:numPr>
      </w:pPr>
      <w:r>
        <w:t>Ecoregional, national</w:t>
      </w:r>
    </w:p>
    <w:p w14:paraId="77B775A3" w14:textId="564CEF27" w:rsidR="00DB4CA8" w:rsidRDefault="00DB4CA8" w:rsidP="00DB4CA8">
      <w:pPr>
        <w:pStyle w:val="ListParagraph"/>
        <w:numPr>
          <w:ilvl w:val="2"/>
          <w:numId w:val="10"/>
        </w:numPr>
      </w:pPr>
      <w:r>
        <w:t>Changes in these numbers through the years</w:t>
      </w:r>
    </w:p>
    <w:p w14:paraId="6D66E80F" w14:textId="00D1F6C0" w:rsidR="00EA2C6F" w:rsidRDefault="00EA2C6F" w:rsidP="00EA2C6F">
      <w:pPr>
        <w:pStyle w:val="ListParagraph"/>
        <w:numPr>
          <w:ilvl w:val="0"/>
          <w:numId w:val="10"/>
        </w:numPr>
      </w:pPr>
      <w:r w:rsidRPr="00C644E7">
        <w:t>Is trophic status (based on chlorophyll) more influenced by nitrogen or phosphorus and how/why does this relationship vary spatially?</w:t>
      </w:r>
    </w:p>
    <w:p w14:paraId="11F3E218" w14:textId="1A1C367C" w:rsidR="0085131D" w:rsidRDefault="0085131D" w:rsidP="0085131D">
      <w:pPr>
        <w:pStyle w:val="ListParagraph"/>
        <w:numPr>
          <w:ilvl w:val="1"/>
          <w:numId w:val="10"/>
        </w:numPr>
      </w:pPr>
      <w:r>
        <w:t>TN:TP ratio vs TS</w:t>
      </w:r>
    </w:p>
    <w:p w14:paraId="4762E4F3" w14:textId="2260EA0E" w:rsidR="0085131D" w:rsidRDefault="0085131D" w:rsidP="0085131D">
      <w:pPr>
        <w:pStyle w:val="ListParagraph"/>
        <w:numPr>
          <w:ilvl w:val="2"/>
          <w:numId w:val="10"/>
        </w:numPr>
      </w:pPr>
      <w:r>
        <w:t>Ecoregion, nationally (all data?)</w:t>
      </w:r>
    </w:p>
    <w:p w14:paraId="4F46EBAA" w14:textId="33ED2693" w:rsidR="0085131D" w:rsidRDefault="0085131D" w:rsidP="0085131D">
      <w:pPr>
        <w:pStyle w:val="ListParagraph"/>
        <w:numPr>
          <w:ilvl w:val="1"/>
          <w:numId w:val="10"/>
        </w:numPr>
      </w:pPr>
      <w:r>
        <w:t>TN vs TS</w:t>
      </w:r>
    </w:p>
    <w:p w14:paraId="2BED98FD" w14:textId="03D97F15" w:rsidR="0085131D" w:rsidRDefault="0085131D" w:rsidP="0085131D">
      <w:pPr>
        <w:pStyle w:val="ListParagraph"/>
        <w:numPr>
          <w:ilvl w:val="2"/>
          <w:numId w:val="10"/>
        </w:numPr>
      </w:pPr>
      <w:r>
        <w:t>Ecoregion, nationally (all data?)</w:t>
      </w:r>
    </w:p>
    <w:p w14:paraId="7F45E1EB" w14:textId="0F540794" w:rsidR="0085131D" w:rsidRDefault="0085131D" w:rsidP="0085131D">
      <w:pPr>
        <w:pStyle w:val="ListParagraph"/>
        <w:numPr>
          <w:ilvl w:val="1"/>
          <w:numId w:val="10"/>
        </w:numPr>
      </w:pPr>
      <w:r>
        <w:t xml:space="preserve">TP vs TS </w:t>
      </w:r>
    </w:p>
    <w:p w14:paraId="25B36413" w14:textId="27A6EAE8" w:rsidR="0085131D" w:rsidRDefault="0085131D" w:rsidP="0085131D">
      <w:pPr>
        <w:pStyle w:val="ListParagraph"/>
        <w:numPr>
          <w:ilvl w:val="2"/>
          <w:numId w:val="10"/>
        </w:numPr>
      </w:pPr>
      <w:r>
        <w:t>Ecoregion, nationally (all data?)</w:t>
      </w:r>
    </w:p>
    <w:p w14:paraId="1FE17CCA" w14:textId="498E8778" w:rsidR="00EA2C6F" w:rsidRDefault="00EA2C6F" w:rsidP="00EA2C6F">
      <w:pPr>
        <w:pStyle w:val="ListParagraph"/>
        <w:numPr>
          <w:ilvl w:val="0"/>
          <w:numId w:val="10"/>
        </w:numPr>
      </w:pPr>
      <w:r>
        <w:t>What are the trends</w:t>
      </w:r>
      <w:r w:rsidRPr="00C644E7">
        <w:t xml:space="preserve"> of stoichiometry and trophic levels ac</w:t>
      </w:r>
      <w:r>
        <w:t>ross ecoregional and the national scale</w:t>
      </w:r>
      <w:r w:rsidRPr="00C644E7">
        <w:t>?</w:t>
      </w:r>
    </w:p>
    <w:p w14:paraId="7BEFE17A" w14:textId="7DFE27AD" w:rsidR="0085131D" w:rsidRDefault="0085131D" w:rsidP="0085131D">
      <w:pPr>
        <w:pStyle w:val="ListParagraph"/>
        <w:numPr>
          <w:ilvl w:val="1"/>
          <w:numId w:val="10"/>
        </w:numPr>
      </w:pPr>
      <w:r>
        <w:t>Trophic status across ecoregions, national</w:t>
      </w:r>
    </w:p>
    <w:p w14:paraId="1A45223E" w14:textId="3433F1F1" w:rsidR="0085131D" w:rsidRDefault="0085131D" w:rsidP="0085131D">
      <w:pPr>
        <w:pStyle w:val="ListParagraph"/>
        <w:numPr>
          <w:ilvl w:val="1"/>
          <w:numId w:val="10"/>
        </w:numPr>
      </w:pPr>
      <w:r>
        <w:t xml:space="preserve">Look at urban vs. </w:t>
      </w:r>
      <w:proofErr w:type="spellStart"/>
      <w:proofErr w:type="gramStart"/>
      <w:r>
        <w:t>non urban</w:t>
      </w:r>
      <w:proofErr w:type="spellEnd"/>
      <w:proofErr w:type="gramEnd"/>
    </w:p>
    <w:p w14:paraId="2AA66BCE" w14:textId="372DF036" w:rsidR="0085131D" w:rsidRDefault="0085131D" w:rsidP="00742F60">
      <w:pPr>
        <w:pStyle w:val="ListParagraph"/>
        <w:numPr>
          <w:ilvl w:val="1"/>
          <w:numId w:val="10"/>
        </w:numPr>
      </w:pPr>
      <w:r>
        <w:t xml:space="preserve">% </w:t>
      </w:r>
      <w:proofErr w:type="gramStart"/>
      <w:r>
        <w:t>development</w:t>
      </w:r>
      <w:proofErr w:type="gramEnd"/>
      <w:r>
        <w:t xml:space="preserve"> and % ag </w:t>
      </w:r>
    </w:p>
    <w:p w14:paraId="7865281F" w14:textId="7F1A8417" w:rsidR="001C1A71" w:rsidRDefault="001C1A71" w:rsidP="00742F60">
      <w:pPr>
        <w:pStyle w:val="ListParagraph"/>
        <w:numPr>
          <w:ilvl w:val="1"/>
          <w:numId w:val="10"/>
        </w:numPr>
      </w:pPr>
      <w:r>
        <w:t xml:space="preserve">Elevation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1B2B61F4" w:rsidR="005A62B7" w:rsidRDefault="005A62B7" w:rsidP="005A62B7">
      <w:pPr>
        <w:pStyle w:val="ListParagraph"/>
        <w:numPr>
          <w:ilvl w:val="0"/>
          <w:numId w:val="11"/>
        </w:numPr>
      </w:pPr>
      <w:r>
        <w:t>Link findings to literature</w:t>
      </w:r>
      <w:r w:rsidR="00E4184A">
        <w:t xml:space="preserve"> – some potentially useful things</w:t>
      </w:r>
    </w:p>
    <w:p w14:paraId="6CDEDF30" w14:textId="6D94CCC9"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E4184A" w:rsidRPr="00E4184A">
            <w:rPr>
              <w:color w:val="000000"/>
            </w:rPr>
            <w:t>(Stutter et al., 2018)</w:t>
          </w:r>
        </w:sdtContent>
      </w:sdt>
      <w:r>
        <w:t>.</w:t>
      </w:r>
    </w:p>
    <w:p w14:paraId="3A15B832" w14:textId="31C6CBAF" w:rsidR="00A30A90" w:rsidRPr="00E4184A"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E4184A" w:rsidRPr="00E4184A">
            <w:rPr>
              <w:color w:val="000000"/>
            </w:rPr>
            <w:t>(Stutter et al., 2018)</w:t>
          </w:r>
        </w:sdtContent>
      </w:sdt>
      <w:r>
        <w:rPr>
          <w:color w:val="000000"/>
        </w:rPr>
        <w:t>.</w:t>
      </w:r>
    </w:p>
    <w:p w14:paraId="6D44CA33" w14:textId="48CB0FF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Pr="00E4184A">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Content>
          <w:r w:rsidRPr="00E4184A">
            <w:rPr>
              <w:color w:val="000000"/>
            </w:rPr>
            <w:t>(</w:t>
          </w:r>
          <w:proofErr w:type="spellStart"/>
          <w:r w:rsidRPr="00E4184A">
            <w:rPr>
              <w:color w:val="000000"/>
            </w:rPr>
            <w:t>Kopáček</w:t>
          </w:r>
          <w:proofErr w:type="spellEnd"/>
          <w:r w:rsidRPr="00E4184A">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A69DB8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E4184A" w:rsidRPr="00E4184A">
            <w:rPr>
              <w:color w:val="000000"/>
            </w:rPr>
            <w:t>(Stutter et al., 2018)</w:t>
          </w:r>
        </w:sdtContent>
      </w:sdt>
      <w:r w:rsidR="00A30A90">
        <w: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lastRenderedPageBreak/>
        <w:t>Implications</w:t>
      </w:r>
    </w:p>
    <w:p w14:paraId="1ED9730F" w14:textId="30F5F190"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EndPr/>
        <w:sdtContent>
          <w:r w:rsidR="00E4184A" w:rsidRPr="00E4184A">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EndPr/>
        <w:sdtContent>
          <w:r w:rsidR="00E4184A">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EndPr/>
        <w:sdtContent>
          <w:r w:rsidR="00E4184A">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29024545"/>
          <w:placeholder>
            <w:docPart w:val="716126E2AE4644668A2F6AC18913D9F1"/>
          </w:placeholder>
        </w:sdtPr>
        <w:sdtEndPr/>
        <w:sdtContent>
          <w:r w:rsidR="00E4184A" w:rsidRPr="00E4184A">
            <w:rPr>
              <w:rFonts w:cstheme="minorHAnsi"/>
              <w:color w:val="000000"/>
            </w:rPr>
            <w:t>(</w:t>
          </w:r>
          <w:proofErr w:type="spellStart"/>
          <w:r w:rsidR="00E4184A" w:rsidRPr="00E4184A">
            <w:rPr>
              <w:rFonts w:cstheme="minorHAnsi"/>
              <w:color w:val="000000"/>
            </w:rPr>
            <w:t>Dodds</w:t>
          </w:r>
          <w:proofErr w:type="spellEnd"/>
          <w:r w:rsidR="00E4184A" w:rsidRPr="00E4184A">
            <w:rPr>
              <w:rFonts w:cstheme="minorHAnsi"/>
              <w:color w:val="000000"/>
            </w:rPr>
            <w:t xml:space="preserve"> et al., 2008)</w:t>
          </w:r>
        </w:sdtContent>
      </w:sdt>
      <w:r w:rsidRPr="00CA635E">
        <w:rPr>
          <w:rFonts w:cstheme="minorHAnsi"/>
        </w:rPr>
        <w:t>.</w:t>
      </w:r>
    </w:p>
    <w:p w14:paraId="2BB9D944" w14:textId="6A03161A"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
          <w:id w:val="-1202939955"/>
          <w:placeholder>
            <w:docPart w:val="9495D07849654D4B945528A74D817DE9"/>
          </w:placeholder>
        </w:sdtPr>
        <w:sdtContent>
          <w:r w:rsidR="00E4184A" w:rsidRPr="00E4184A">
            <w:rPr>
              <w:color w:val="000000"/>
            </w:rPr>
            <w:t>(USEPA, 2021)</w:t>
          </w:r>
        </w:sdtContent>
      </w:sdt>
      <w:r>
        <w:t>.</w:t>
      </w:r>
    </w:p>
    <w:p w14:paraId="50D8EA36" w14:textId="46D72A0C"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5B7E59" w:rsidRPr="005B7E59">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7B459062"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EndPr/>
        <w:sdtContent>
          <w:r w:rsidR="00E4184A" w:rsidRPr="00E4184A">
            <w:rPr>
              <w:color w:val="000000"/>
            </w:rPr>
            <w:t>(Carpenter et al., 2011)</w:t>
          </w:r>
        </w:sdtContent>
      </w:sdt>
      <w:r w:rsidR="00C00FA4">
        <w:t xml:space="preserve">. </w:t>
      </w:r>
      <w:r w:rsidR="00C00FA4" w:rsidRPr="00C00FA4">
        <w:t xml:space="preserve">Nutrients are of particular interest due to their necessity in ecosystem functioning and their simultaneous capacity to pollute. Understanding coupled nutrient cycling and the regional stoichiometric </w:t>
      </w:r>
      <w:proofErr w:type="gramStart"/>
      <w:r w:rsidR="00C00FA4" w:rsidRPr="00C00FA4">
        <w:t>differences</w:t>
      </w:r>
      <w:proofErr w:type="gramEnd"/>
      <w:r w:rsidR="00C00FA4" w:rsidRPr="00C00FA4">
        <w:t xml:space="preserve">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EndPr/>
      <w:sdtContent>
        <w:p w14:paraId="5035C522" w14:textId="77777777" w:rsidR="005B7E59" w:rsidRDefault="005B7E59">
          <w:pPr>
            <w:autoSpaceDE w:val="0"/>
            <w:autoSpaceDN w:val="0"/>
            <w:ind w:hanging="480"/>
            <w:divId w:val="1886601887"/>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9D8903B" w14:textId="77777777" w:rsidR="005B7E59" w:rsidRDefault="005B7E59">
          <w:pPr>
            <w:autoSpaceDE w:val="0"/>
            <w:autoSpaceDN w:val="0"/>
            <w:ind w:hanging="480"/>
            <w:divId w:val="2020111123"/>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4421E9F8" w14:textId="77777777" w:rsidR="005B7E59" w:rsidRDefault="005B7E59">
          <w:pPr>
            <w:autoSpaceDE w:val="0"/>
            <w:autoSpaceDN w:val="0"/>
            <w:ind w:hanging="480"/>
            <w:divId w:val="1014185957"/>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419B452" w14:textId="77777777" w:rsidR="005B7E59" w:rsidRDefault="005B7E59">
          <w:pPr>
            <w:autoSpaceDE w:val="0"/>
            <w:autoSpaceDN w:val="0"/>
            <w:ind w:hanging="480"/>
            <w:divId w:val="1489789103"/>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92796D7" w14:textId="77777777" w:rsidR="005B7E59" w:rsidRDefault="005B7E59">
          <w:pPr>
            <w:autoSpaceDE w:val="0"/>
            <w:autoSpaceDN w:val="0"/>
            <w:ind w:hanging="480"/>
            <w:divId w:val="1060053727"/>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0ED282E9" w14:textId="77777777" w:rsidR="005B7E59" w:rsidRDefault="005B7E59">
          <w:pPr>
            <w:autoSpaceDE w:val="0"/>
            <w:autoSpaceDN w:val="0"/>
            <w:ind w:hanging="480"/>
            <w:divId w:val="1588541830"/>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3CF4DF17" w14:textId="77777777" w:rsidR="005B7E59" w:rsidRDefault="005B7E59">
          <w:pPr>
            <w:autoSpaceDE w:val="0"/>
            <w:autoSpaceDN w:val="0"/>
            <w:ind w:hanging="480"/>
            <w:divId w:val="1486817927"/>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191F42E9" w14:textId="77777777" w:rsidR="005B7E59" w:rsidRDefault="005B7E59">
          <w:pPr>
            <w:autoSpaceDE w:val="0"/>
            <w:autoSpaceDN w:val="0"/>
            <w:ind w:hanging="480"/>
            <w:divId w:val="1993215340"/>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5F56980B" w14:textId="77777777" w:rsidR="005B7E59" w:rsidRDefault="005B7E59">
          <w:pPr>
            <w:autoSpaceDE w:val="0"/>
            <w:autoSpaceDN w:val="0"/>
            <w:ind w:hanging="480"/>
            <w:divId w:val="2143184711"/>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1813CF11" w14:textId="77777777" w:rsidR="005B7E59" w:rsidRDefault="005B7E59">
          <w:pPr>
            <w:autoSpaceDE w:val="0"/>
            <w:autoSpaceDN w:val="0"/>
            <w:ind w:hanging="480"/>
            <w:divId w:val="1134371128"/>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AFB7653" w14:textId="77777777" w:rsidR="005B7E59" w:rsidRDefault="005B7E59">
          <w:pPr>
            <w:autoSpaceDE w:val="0"/>
            <w:autoSpaceDN w:val="0"/>
            <w:ind w:hanging="480"/>
            <w:divId w:val="2033022212"/>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BF71C01" w14:textId="77777777" w:rsidR="005B7E59" w:rsidRDefault="005B7E59">
          <w:pPr>
            <w:autoSpaceDE w:val="0"/>
            <w:autoSpaceDN w:val="0"/>
            <w:ind w:hanging="480"/>
            <w:divId w:val="1120027251"/>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FA21A3" w14:textId="77777777" w:rsidR="005B7E59" w:rsidRDefault="005B7E59">
          <w:pPr>
            <w:autoSpaceDE w:val="0"/>
            <w:autoSpaceDN w:val="0"/>
            <w:ind w:hanging="480"/>
            <w:divId w:val="1420253873"/>
            <w:rPr>
              <w:rFonts w:eastAsia="Times New Roman"/>
            </w:rPr>
          </w:pPr>
          <w:proofErr w:type="spellStart"/>
          <w:r>
            <w:rPr>
              <w:rFonts w:eastAsia="Times New Roman"/>
            </w:rPr>
            <w:lastRenderedPageBreak/>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3E94ACC" w14:textId="77777777" w:rsidR="005B7E59" w:rsidRDefault="005B7E59">
          <w:pPr>
            <w:autoSpaceDE w:val="0"/>
            <w:autoSpaceDN w:val="0"/>
            <w:ind w:hanging="480"/>
            <w:divId w:val="1787775035"/>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17E7531F" w14:textId="77777777" w:rsidR="005B7E59" w:rsidRDefault="005B7E59">
          <w:pPr>
            <w:autoSpaceDE w:val="0"/>
            <w:autoSpaceDN w:val="0"/>
            <w:ind w:hanging="480"/>
            <w:divId w:val="18363541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06C8C07" w14:textId="77777777" w:rsidR="005B7E59" w:rsidRDefault="005B7E59">
          <w:pPr>
            <w:autoSpaceDE w:val="0"/>
            <w:autoSpaceDN w:val="0"/>
            <w:ind w:hanging="480"/>
            <w:divId w:val="850753597"/>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F44B21E" w14:textId="77777777" w:rsidR="005B7E59" w:rsidRDefault="005B7E59">
          <w:pPr>
            <w:autoSpaceDE w:val="0"/>
            <w:autoSpaceDN w:val="0"/>
            <w:ind w:hanging="480"/>
            <w:divId w:val="1900895409"/>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9723757" w14:textId="77777777" w:rsidR="005B7E59" w:rsidRDefault="005B7E59">
          <w:pPr>
            <w:autoSpaceDE w:val="0"/>
            <w:autoSpaceDN w:val="0"/>
            <w:ind w:hanging="480"/>
            <w:divId w:val="157117553"/>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7DC1C39E" w14:textId="77777777" w:rsidR="005B7E59" w:rsidRDefault="005B7E59">
          <w:pPr>
            <w:autoSpaceDE w:val="0"/>
            <w:autoSpaceDN w:val="0"/>
            <w:ind w:hanging="480"/>
            <w:divId w:val="1219245561"/>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D7A7B63" w14:textId="77777777" w:rsidR="005B7E59" w:rsidRDefault="005B7E59">
          <w:pPr>
            <w:autoSpaceDE w:val="0"/>
            <w:autoSpaceDN w:val="0"/>
            <w:ind w:hanging="480"/>
            <w:divId w:val="848954809"/>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EDC4987" w14:textId="77777777" w:rsidR="005B7E59" w:rsidRDefault="005B7E59">
          <w:pPr>
            <w:autoSpaceDE w:val="0"/>
            <w:autoSpaceDN w:val="0"/>
            <w:ind w:hanging="480"/>
            <w:divId w:val="2537075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3FD7B3C" w14:textId="77777777" w:rsidR="005B7E59" w:rsidRDefault="005B7E59">
          <w:pPr>
            <w:autoSpaceDE w:val="0"/>
            <w:autoSpaceDN w:val="0"/>
            <w:ind w:hanging="480"/>
            <w:divId w:val="616181565"/>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E6D99AB" w14:textId="77777777" w:rsidR="005B7E59" w:rsidRDefault="005B7E59">
          <w:pPr>
            <w:autoSpaceDE w:val="0"/>
            <w:autoSpaceDN w:val="0"/>
            <w:ind w:hanging="480"/>
            <w:divId w:val="1124082041"/>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 xml:space="preserve">Ecological </w:t>
          </w:r>
          <w:proofErr w:type="gramStart"/>
          <w:r>
            <w:rPr>
              <w:rFonts w:eastAsia="Times New Roman"/>
              <w:i/>
              <w:iCs/>
            </w:rPr>
            <w:t>stoichiometry :</w:t>
          </w:r>
          <w:proofErr w:type="gramEnd"/>
          <w:r>
            <w:rPr>
              <w:rFonts w:eastAsia="Times New Roman"/>
              <w:i/>
              <w:iCs/>
            </w:rPr>
            <w:t xml:space="preserve"> the biology of elements from molecules to the biosphere</w:t>
          </w:r>
          <w:r>
            <w:rPr>
              <w:rFonts w:eastAsia="Times New Roman"/>
            </w:rPr>
            <w:t>.</w:t>
          </w:r>
        </w:p>
        <w:p w14:paraId="0DAD0C0B" w14:textId="77777777" w:rsidR="005B7E59" w:rsidRDefault="005B7E59">
          <w:pPr>
            <w:autoSpaceDE w:val="0"/>
            <w:autoSpaceDN w:val="0"/>
            <w:ind w:hanging="480"/>
            <w:divId w:val="105692697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42B3AA15" w14:textId="77777777" w:rsidR="005B7E59" w:rsidRDefault="005B7E59">
          <w:pPr>
            <w:autoSpaceDE w:val="0"/>
            <w:autoSpaceDN w:val="0"/>
            <w:ind w:hanging="480"/>
            <w:divId w:val="1047030678"/>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190C84A" w14:textId="77777777" w:rsidR="005B7E59" w:rsidRDefault="005B7E59">
          <w:pPr>
            <w:autoSpaceDE w:val="0"/>
            <w:autoSpaceDN w:val="0"/>
            <w:ind w:hanging="480"/>
            <w:divId w:val="2061979258"/>
            <w:rPr>
              <w:rFonts w:eastAsia="Times New Roman"/>
            </w:rPr>
          </w:pPr>
          <w:r>
            <w:rPr>
              <w:rFonts w:eastAsia="Times New Roman"/>
            </w:rPr>
            <w:lastRenderedPageBreak/>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607E80" w14:textId="77777777" w:rsidR="005B7E59" w:rsidRDefault="005B7E59">
          <w:pPr>
            <w:autoSpaceDE w:val="0"/>
            <w:autoSpaceDN w:val="0"/>
            <w:ind w:hanging="480"/>
            <w:divId w:val="114323292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52E1B025" w14:textId="77777777" w:rsidR="005B7E59" w:rsidRDefault="005B7E59">
          <w:pPr>
            <w:autoSpaceDE w:val="0"/>
            <w:autoSpaceDN w:val="0"/>
            <w:ind w:hanging="480"/>
            <w:divId w:val="201086883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372F50E6" w14:textId="77777777" w:rsidR="005B7E59" w:rsidRDefault="005B7E59">
          <w:pPr>
            <w:autoSpaceDE w:val="0"/>
            <w:autoSpaceDN w:val="0"/>
            <w:ind w:hanging="480"/>
            <w:divId w:val="430780432"/>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2D3F546F" w14:textId="77777777" w:rsidR="005B7E59" w:rsidRDefault="005B7E59">
          <w:pPr>
            <w:autoSpaceDE w:val="0"/>
            <w:autoSpaceDN w:val="0"/>
            <w:ind w:hanging="480"/>
            <w:divId w:val="2047442585"/>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196E7BC" w14:textId="77777777" w:rsidR="005B7E59" w:rsidRDefault="005B7E59">
          <w:pPr>
            <w:autoSpaceDE w:val="0"/>
            <w:autoSpaceDN w:val="0"/>
            <w:ind w:hanging="480"/>
            <w:divId w:val="1363551568"/>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45450717" w14:textId="77777777" w:rsidR="005B7E59" w:rsidRDefault="005B7E59">
          <w:pPr>
            <w:autoSpaceDE w:val="0"/>
            <w:autoSpaceDN w:val="0"/>
            <w:ind w:hanging="480"/>
            <w:divId w:val="2080327268"/>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proofErr w:type="gramStart"/>
          <w:r>
            <w:rPr>
              <w:rFonts w:eastAsia="Times New Roman"/>
            </w:rPr>
            <w:t>. .</w:t>
          </w:r>
          <w:proofErr w:type="gramEnd"/>
          <w:r>
            <w:rPr>
              <w:rFonts w:eastAsia="Times New Roman"/>
            </w:rPr>
            <w:t xml:space="preserve"> https://www.epa.gov/national‐aquatic‐ resource‐surveys/national‐lakes‐assessment‐2017‐technical‐support‐document</w:t>
          </w:r>
        </w:p>
        <w:p w14:paraId="042DD780" w14:textId="77777777" w:rsidR="005B7E59" w:rsidRDefault="005B7E59">
          <w:pPr>
            <w:autoSpaceDE w:val="0"/>
            <w:autoSpaceDN w:val="0"/>
            <w:ind w:hanging="480"/>
            <w:divId w:val="207296938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6DB0EA51" w14:textId="77777777" w:rsidR="005B7E59" w:rsidRDefault="005B7E59">
          <w:pPr>
            <w:autoSpaceDE w:val="0"/>
            <w:autoSpaceDN w:val="0"/>
            <w:ind w:hanging="480"/>
            <w:divId w:val="1311708846"/>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4216DDE6" w14:textId="371A14B2" w:rsidR="00DA0D96" w:rsidRPr="00390615" w:rsidRDefault="005B7E59"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A669B"/>
    <w:rsid w:val="000B3480"/>
    <w:rsid w:val="001C1A71"/>
    <w:rsid w:val="00201673"/>
    <w:rsid w:val="00221025"/>
    <w:rsid w:val="00256BB4"/>
    <w:rsid w:val="002E4B2D"/>
    <w:rsid w:val="002F7A57"/>
    <w:rsid w:val="003021C4"/>
    <w:rsid w:val="00325FCF"/>
    <w:rsid w:val="00361DB9"/>
    <w:rsid w:val="00390615"/>
    <w:rsid w:val="003A2BD5"/>
    <w:rsid w:val="003A6212"/>
    <w:rsid w:val="003B7B33"/>
    <w:rsid w:val="003E4FB6"/>
    <w:rsid w:val="00492F74"/>
    <w:rsid w:val="004D6FD3"/>
    <w:rsid w:val="00565272"/>
    <w:rsid w:val="00575935"/>
    <w:rsid w:val="005A62B7"/>
    <w:rsid w:val="005B7E59"/>
    <w:rsid w:val="005C0824"/>
    <w:rsid w:val="006641FE"/>
    <w:rsid w:val="006650A6"/>
    <w:rsid w:val="006C4B42"/>
    <w:rsid w:val="00703E6C"/>
    <w:rsid w:val="00742F60"/>
    <w:rsid w:val="007A7F97"/>
    <w:rsid w:val="007E507F"/>
    <w:rsid w:val="007F4820"/>
    <w:rsid w:val="008448B5"/>
    <w:rsid w:val="0085131D"/>
    <w:rsid w:val="0087244E"/>
    <w:rsid w:val="008941B9"/>
    <w:rsid w:val="009734DF"/>
    <w:rsid w:val="00992DD8"/>
    <w:rsid w:val="00A30A90"/>
    <w:rsid w:val="00A670CF"/>
    <w:rsid w:val="00B20878"/>
    <w:rsid w:val="00B51575"/>
    <w:rsid w:val="00B848AE"/>
    <w:rsid w:val="00B974CA"/>
    <w:rsid w:val="00C00FA4"/>
    <w:rsid w:val="00C4231F"/>
    <w:rsid w:val="00C644E7"/>
    <w:rsid w:val="00CA635E"/>
    <w:rsid w:val="00CE5B67"/>
    <w:rsid w:val="00CF283A"/>
    <w:rsid w:val="00D25D79"/>
    <w:rsid w:val="00D63C89"/>
    <w:rsid w:val="00D7757D"/>
    <w:rsid w:val="00D85DE2"/>
    <w:rsid w:val="00D872F3"/>
    <w:rsid w:val="00DA0D96"/>
    <w:rsid w:val="00DB4CA8"/>
    <w:rsid w:val="00DF2AF1"/>
    <w:rsid w:val="00E4184A"/>
    <w:rsid w:val="00E91D94"/>
    <w:rsid w:val="00EA2C6F"/>
    <w:rsid w:val="00EC11F4"/>
    <w:rsid w:val="00F319BB"/>
    <w:rsid w:val="00FA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9D2428" w:rsidRDefault="00473EA0" w:rsidP="00473EA0">
          <w:pPr>
            <w:pStyle w:val="A7716330ADBD401FA5B8729C1D3558EF"/>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000000"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000000"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000000" w:rsidRDefault="002170FF" w:rsidP="002170FF">
          <w:pPr>
            <w:pStyle w:val="A0B2E0C90D6C4BD79FE4818450BD2E1E"/>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3138CB"/>
    <w:rsid w:val="003F0F52"/>
    <w:rsid w:val="00473EA0"/>
    <w:rsid w:val="004950A2"/>
    <w:rsid w:val="00523C51"/>
    <w:rsid w:val="006421CF"/>
    <w:rsid w:val="00687E0A"/>
    <w:rsid w:val="009D2428"/>
    <w:rsid w:val="00C6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F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26</cp:revision>
  <dcterms:created xsi:type="dcterms:W3CDTF">2022-07-18T19:40:00Z</dcterms:created>
  <dcterms:modified xsi:type="dcterms:W3CDTF">2022-07-21T22:23:00Z</dcterms:modified>
</cp:coreProperties>
</file>